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93980" w14:textId="444CA178" w:rsidR="00EF7B85" w:rsidRDefault="0069438A">
      <w:r>
        <w:rPr>
          <w:noProof/>
        </w:rPr>
        <w:drawing>
          <wp:inline distT="0" distB="0" distL="0" distR="0" wp14:anchorId="5A35E6A9" wp14:editId="29056ADB">
            <wp:extent cx="1381125" cy="619125"/>
            <wp:effectExtent l="0" t="0" r="9525" b="9525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1329CA0" wp14:editId="5CAB37F3">
            <wp:extent cx="1345565" cy="828040"/>
            <wp:effectExtent l="0" t="0" r="6985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374" cy="86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B58CD" w14:textId="605E6B1C" w:rsidR="0069438A" w:rsidRDefault="0069438A"/>
    <w:p w14:paraId="213FFCC5" w14:textId="77777777" w:rsidR="0069438A" w:rsidRDefault="0069438A"/>
    <w:p w14:paraId="1C7E023B" w14:textId="51AFE502" w:rsidR="0069438A" w:rsidRPr="0069438A" w:rsidRDefault="0069438A" w:rsidP="00694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438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Informatics Institute of Technology</w:t>
      </w:r>
    </w:p>
    <w:p w14:paraId="292844E9" w14:textId="63F16341" w:rsidR="0069438A" w:rsidRPr="0069438A" w:rsidRDefault="0069438A" w:rsidP="00694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438A">
        <w:rPr>
          <w:rFonts w:ascii="Times New Roman" w:eastAsia="Times New Roman" w:hAnsi="Times New Roman" w:cs="Times New Roman"/>
          <w:color w:val="000000"/>
          <w:sz w:val="28"/>
          <w:szCs w:val="28"/>
        </w:rPr>
        <w:t>in collaboration with</w:t>
      </w:r>
    </w:p>
    <w:p w14:paraId="08E87052" w14:textId="66BDD691" w:rsidR="0069438A" w:rsidRDefault="0069438A" w:rsidP="00694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69438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University of Westminster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, UK</w:t>
      </w:r>
    </w:p>
    <w:p w14:paraId="75A4D73F" w14:textId="77777777" w:rsidR="0069438A" w:rsidRPr="0069438A" w:rsidRDefault="0069438A" w:rsidP="00694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29ACD0" w14:textId="77777777" w:rsidR="0069438A" w:rsidRPr="0069438A" w:rsidRDefault="0069438A" w:rsidP="00694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8E4FEB" w14:textId="1550A3EC" w:rsidR="0069438A" w:rsidRDefault="0069438A" w:rsidP="00694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GOP</w:t>
      </w:r>
      <w:r w:rsidR="00076EC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T</w:t>
      </w:r>
    </w:p>
    <w:p w14:paraId="0D563198" w14:textId="2ED0E51D" w:rsidR="0069438A" w:rsidRDefault="0069438A" w:rsidP="00694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F25152" w14:textId="77777777" w:rsidR="0069438A" w:rsidRPr="0069438A" w:rsidRDefault="0069438A" w:rsidP="00694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99CDCB7" w14:textId="57B55E2C" w:rsidR="0069438A" w:rsidRPr="0069438A" w:rsidRDefault="0069438A" w:rsidP="00694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438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5COSC009C: Software Development Group Project</w:t>
      </w:r>
    </w:p>
    <w:p w14:paraId="61CC12FF" w14:textId="5A1A2DB5" w:rsidR="0069438A" w:rsidRPr="0069438A" w:rsidRDefault="0069438A" w:rsidP="00694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438A">
        <w:rPr>
          <w:rFonts w:ascii="Times New Roman" w:eastAsia="Times New Roman" w:hAnsi="Times New Roman" w:cs="Times New Roman"/>
          <w:color w:val="000000"/>
          <w:sz w:val="28"/>
          <w:szCs w:val="28"/>
        </w:rPr>
        <w:t>Module Leader-Mr. Banu Athuraliya</w:t>
      </w:r>
    </w:p>
    <w:p w14:paraId="6D01BB84" w14:textId="3137EEF9" w:rsidR="0069438A" w:rsidRDefault="0069438A" w:rsidP="00694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D79C40" w14:textId="6F921C43" w:rsidR="0069438A" w:rsidRDefault="0069438A" w:rsidP="00694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532E73" w14:textId="77777777" w:rsidR="0069438A" w:rsidRPr="0069438A" w:rsidRDefault="0069438A" w:rsidP="00694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83B2F5" w14:textId="2291F769" w:rsidR="0069438A" w:rsidRDefault="0069438A" w:rsidP="00694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 w:rsidRPr="0069438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BENG(Hons)Software Engineering/BSc (Hons)Computer Science</w:t>
      </w:r>
    </w:p>
    <w:p w14:paraId="54CD3B07" w14:textId="77777777" w:rsidR="0069438A" w:rsidRPr="0069438A" w:rsidRDefault="0069438A" w:rsidP="00694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755285" w14:textId="10847D81" w:rsidR="0069438A" w:rsidRPr="0069438A" w:rsidRDefault="0069438A" w:rsidP="006943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438A">
        <w:rPr>
          <w:rFonts w:ascii="Times New Roman" w:eastAsia="Times New Roman" w:hAnsi="Times New Roman" w:cs="Times New Roman"/>
          <w:color w:val="000000"/>
          <w:sz w:val="28"/>
          <w:szCs w:val="28"/>
        </w:rPr>
        <w:t>Department of Computing</w:t>
      </w:r>
    </w:p>
    <w:p w14:paraId="511661BB" w14:textId="09005562" w:rsidR="0069438A" w:rsidRDefault="0069438A"/>
    <w:p w14:paraId="6CD84559" w14:textId="77777777" w:rsidR="0069438A" w:rsidRDefault="0069438A"/>
    <w:p w14:paraId="06CA758F" w14:textId="77777777" w:rsidR="0069438A" w:rsidRPr="0069438A" w:rsidRDefault="0069438A" w:rsidP="00694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0"/>
      </w:tblGrid>
      <w:tr w:rsidR="0069438A" w:rsidRPr="0069438A" w14:paraId="588F49D9" w14:textId="77777777" w:rsidTr="0069438A">
        <w:tc>
          <w:tcPr>
            <w:tcW w:w="9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C95B0" w14:textId="4216FD1C" w:rsidR="0069438A" w:rsidRPr="0069438A" w:rsidRDefault="0069438A" w:rsidP="0069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38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Team Caffeine Brains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01"/>
              <w:gridCol w:w="2882"/>
              <w:gridCol w:w="2477"/>
            </w:tblGrid>
            <w:tr w:rsidR="0069438A" w:rsidRPr="0069438A" w14:paraId="354FBFF5" w14:textId="77777777" w:rsidTr="0069438A">
              <w:tc>
                <w:tcPr>
                  <w:tcW w:w="36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DD75742" w14:textId="77777777" w:rsidR="0069438A" w:rsidRPr="0069438A" w:rsidRDefault="0069438A" w:rsidP="006943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438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Name</w:t>
                  </w:r>
                </w:p>
              </w:tc>
              <w:tc>
                <w:tcPr>
                  <w:tcW w:w="29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93B3C0A" w14:textId="77777777" w:rsidR="0069438A" w:rsidRPr="0069438A" w:rsidRDefault="0069438A" w:rsidP="006943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438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IIT Number</w:t>
                  </w:r>
                </w:p>
              </w:tc>
              <w:tc>
                <w:tcPr>
                  <w:tcW w:w="25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7B4D43" w14:textId="77777777" w:rsidR="0069438A" w:rsidRPr="0069438A" w:rsidRDefault="0069438A" w:rsidP="006943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438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UOW Number</w:t>
                  </w:r>
                </w:p>
              </w:tc>
            </w:tr>
            <w:tr w:rsidR="0069438A" w:rsidRPr="0069438A" w14:paraId="3C3D4958" w14:textId="77777777" w:rsidTr="0069438A">
              <w:tc>
                <w:tcPr>
                  <w:tcW w:w="36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F83F1D2" w14:textId="77777777" w:rsidR="0069438A" w:rsidRPr="0069438A" w:rsidRDefault="0069438A" w:rsidP="006943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438A">
                    <w:rPr>
                      <w:rFonts w:ascii="Times New Roman" w:eastAsia="Times New Roman" w:hAnsi="Times New Roman" w:cs="Times New Roman"/>
                      <w:color w:val="000000"/>
                    </w:rPr>
                    <w:t>H. B. D. S. Hewawasam</w:t>
                  </w:r>
                </w:p>
              </w:tc>
              <w:tc>
                <w:tcPr>
                  <w:tcW w:w="29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3E0DAA3" w14:textId="77777777" w:rsidR="0069438A" w:rsidRPr="0069438A" w:rsidRDefault="0069438A" w:rsidP="0069438A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438A">
                    <w:rPr>
                      <w:rFonts w:ascii="Times New Roman" w:eastAsia="Times New Roman" w:hAnsi="Times New Roman" w:cs="Times New Roman"/>
                      <w:color w:val="000000"/>
                    </w:rPr>
                    <w:t>2019944</w:t>
                  </w:r>
                </w:p>
              </w:tc>
              <w:tc>
                <w:tcPr>
                  <w:tcW w:w="25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4304E6C" w14:textId="77777777" w:rsidR="0069438A" w:rsidRPr="0069438A" w:rsidRDefault="0069438A" w:rsidP="0069438A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438A">
                    <w:rPr>
                      <w:rFonts w:ascii="Times New Roman" w:eastAsia="Times New Roman" w:hAnsi="Times New Roman" w:cs="Times New Roman"/>
                      <w:color w:val="000000"/>
                    </w:rPr>
                    <w:t>W1790957</w:t>
                  </w:r>
                </w:p>
              </w:tc>
            </w:tr>
            <w:tr w:rsidR="0069438A" w:rsidRPr="0069438A" w14:paraId="315B9934" w14:textId="77777777" w:rsidTr="0069438A">
              <w:tc>
                <w:tcPr>
                  <w:tcW w:w="36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6339315" w14:textId="77777777" w:rsidR="0069438A" w:rsidRPr="0069438A" w:rsidRDefault="0069438A" w:rsidP="006943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438A">
                    <w:rPr>
                      <w:rFonts w:ascii="Times New Roman" w:eastAsia="Times New Roman" w:hAnsi="Times New Roman" w:cs="Times New Roman"/>
                      <w:color w:val="000000"/>
                    </w:rPr>
                    <w:t>I. C. Ilamperuma</w:t>
                  </w:r>
                </w:p>
              </w:tc>
              <w:tc>
                <w:tcPr>
                  <w:tcW w:w="29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39E4580" w14:textId="77777777" w:rsidR="0069438A" w:rsidRPr="0069438A" w:rsidRDefault="0069438A" w:rsidP="0069438A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438A">
                    <w:rPr>
                      <w:rFonts w:ascii="Times New Roman" w:eastAsia="Times New Roman" w:hAnsi="Times New Roman" w:cs="Times New Roman"/>
                      <w:color w:val="000000"/>
                    </w:rPr>
                    <w:t>2019921</w:t>
                  </w:r>
                </w:p>
              </w:tc>
              <w:tc>
                <w:tcPr>
                  <w:tcW w:w="25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9DD142A" w14:textId="77777777" w:rsidR="0069438A" w:rsidRPr="0069438A" w:rsidRDefault="0069438A" w:rsidP="0069438A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438A">
                    <w:rPr>
                      <w:rFonts w:ascii="Times New Roman" w:eastAsia="Times New Roman" w:hAnsi="Times New Roman" w:cs="Times New Roman"/>
                      <w:color w:val="000000"/>
                    </w:rPr>
                    <w:t>W1790901</w:t>
                  </w:r>
                </w:p>
              </w:tc>
            </w:tr>
            <w:tr w:rsidR="0069438A" w:rsidRPr="0069438A" w14:paraId="5D869634" w14:textId="77777777" w:rsidTr="0069438A">
              <w:tc>
                <w:tcPr>
                  <w:tcW w:w="36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21122CE" w14:textId="77777777" w:rsidR="0069438A" w:rsidRPr="0069438A" w:rsidRDefault="0069438A" w:rsidP="006943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438A">
                    <w:rPr>
                      <w:rFonts w:ascii="Times New Roman" w:eastAsia="Times New Roman" w:hAnsi="Times New Roman" w:cs="Times New Roman"/>
                      <w:color w:val="000000"/>
                    </w:rPr>
                    <w:t>H. R. S. Hasaranga</w:t>
                  </w:r>
                </w:p>
              </w:tc>
              <w:tc>
                <w:tcPr>
                  <w:tcW w:w="29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670F42F" w14:textId="77777777" w:rsidR="0069438A" w:rsidRPr="0069438A" w:rsidRDefault="0069438A" w:rsidP="0069438A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438A">
                    <w:rPr>
                      <w:rFonts w:ascii="Times New Roman" w:eastAsia="Times New Roman" w:hAnsi="Times New Roman" w:cs="Times New Roman"/>
                      <w:color w:val="000000"/>
                    </w:rPr>
                    <w:t>2019929</w:t>
                  </w:r>
                </w:p>
              </w:tc>
              <w:tc>
                <w:tcPr>
                  <w:tcW w:w="25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6545D28" w14:textId="77777777" w:rsidR="0069438A" w:rsidRPr="0069438A" w:rsidRDefault="0069438A" w:rsidP="0069438A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438A">
                    <w:rPr>
                      <w:rFonts w:ascii="Times New Roman" w:eastAsia="Times New Roman" w:hAnsi="Times New Roman" w:cs="Times New Roman"/>
                      <w:color w:val="000000"/>
                    </w:rPr>
                    <w:t>W1790951</w:t>
                  </w:r>
                </w:p>
              </w:tc>
            </w:tr>
            <w:tr w:rsidR="0069438A" w:rsidRPr="0069438A" w14:paraId="0DEDEC48" w14:textId="77777777" w:rsidTr="0069438A">
              <w:tc>
                <w:tcPr>
                  <w:tcW w:w="36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F3D3E75" w14:textId="77777777" w:rsidR="0069438A" w:rsidRPr="0069438A" w:rsidRDefault="0069438A" w:rsidP="006943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438A">
                    <w:rPr>
                      <w:rFonts w:ascii="Times New Roman" w:eastAsia="Times New Roman" w:hAnsi="Times New Roman" w:cs="Times New Roman"/>
                      <w:color w:val="000000"/>
                    </w:rPr>
                    <w:t>M. M. Mandara</w:t>
                  </w:r>
                </w:p>
              </w:tc>
              <w:tc>
                <w:tcPr>
                  <w:tcW w:w="29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B91C1C1" w14:textId="77777777" w:rsidR="0069438A" w:rsidRPr="0069438A" w:rsidRDefault="0069438A" w:rsidP="0069438A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438A">
                    <w:rPr>
                      <w:rFonts w:ascii="Times New Roman" w:eastAsia="Times New Roman" w:hAnsi="Times New Roman" w:cs="Times New Roman"/>
                      <w:color w:val="000000"/>
                    </w:rPr>
                    <w:t>2019950</w:t>
                  </w:r>
                </w:p>
              </w:tc>
              <w:tc>
                <w:tcPr>
                  <w:tcW w:w="25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1C2EC3E" w14:textId="77777777" w:rsidR="0069438A" w:rsidRPr="0069438A" w:rsidRDefault="0069438A" w:rsidP="0069438A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438A">
                    <w:rPr>
                      <w:rFonts w:ascii="Times New Roman" w:eastAsia="Times New Roman" w:hAnsi="Times New Roman" w:cs="Times New Roman"/>
                      <w:color w:val="000000"/>
                    </w:rPr>
                    <w:t>W1790906</w:t>
                  </w:r>
                </w:p>
              </w:tc>
            </w:tr>
            <w:tr w:rsidR="0069438A" w:rsidRPr="0069438A" w14:paraId="44D3A94B" w14:textId="77777777" w:rsidTr="0069438A">
              <w:tc>
                <w:tcPr>
                  <w:tcW w:w="36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B8E2CE4" w14:textId="77777777" w:rsidR="0069438A" w:rsidRPr="0069438A" w:rsidRDefault="0069438A" w:rsidP="006943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438A">
                    <w:rPr>
                      <w:rFonts w:ascii="Times New Roman" w:eastAsia="Times New Roman" w:hAnsi="Times New Roman" w:cs="Times New Roman"/>
                      <w:color w:val="000000"/>
                    </w:rPr>
                    <w:t>R. S. W. B. C. Ranathunga</w:t>
                  </w:r>
                </w:p>
              </w:tc>
              <w:tc>
                <w:tcPr>
                  <w:tcW w:w="29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85D2383" w14:textId="77777777" w:rsidR="0069438A" w:rsidRPr="0069438A" w:rsidRDefault="0069438A" w:rsidP="0069438A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438A">
                    <w:rPr>
                      <w:rFonts w:ascii="Times New Roman" w:eastAsia="Times New Roman" w:hAnsi="Times New Roman" w:cs="Times New Roman"/>
                      <w:color w:val="000000"/>
                    </w:rPr>
                    <w:t>2019923</w:t>
                  </w:r>
                </w:p>
              </w:tc>
              <w:tc>
                <w:tcPr>
                  <w:tcW w:w="25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82815A8" w14:textId="77777777" w:rsidR="0069438A" w:rsidRPr="0069438A" w:rsidRDefault="0069438A" w:rsidP="0069438A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438A">
                    <w:rPr>
                      <w:rFonts w:ascii="Times New Roman" w:eastAsia="Times New Roman" w:hAnsi="Times New Roman" w:cs="Times New Roman"/>
                      <w:color w:val="000000"/>
                    </w:rPr>
                    <w:t>W1790948</w:t>
                  </w:r>
                </w:p>
              </w:tc>
            </w:tr>
            <w:tr w:rsidR="0069438A" w:rsidRPr="0069438A" w14:paraId="4AFB10D8" w14:textId="77777777" w:rsidTr="0069438A">
              <w:tc>
                <w:tcPr>
                  <w:tcW w:w="36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712853B" w14:textId="77777777" w:rsidR="0069438A" w:rsidRPr="0069438A" w:rsidRDefault="0069438A" w:rsidP="006943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438A">
                    <w:rPr>
                      <w:rFonts w:ascii="Times New Roman" w:eastAsia="Times New Roman" w:hAnsi="Times New Roman" w:cs="Times New Roman"/>
                      <w:color w:val="000000"/>
                    </w:rPr>
                    <w:t>W. S. H. Miniruwan</w:t>
                  </w:r>
                </w:p>
              </w:tc>
              <w:tc>
                <w:tcPr>
                  <w:tcW w:w="29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C8DD9E2" w14:textId="77777777" w:rsidR="0069438A" w:rsidRPr="0069438A" w:rsidRDefault="0069438A" w:rsidP="0069438A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438A">
                    <w:rPr>
                      <w:rFonts w:ascii="Times New Roman" w:eastAsia="Times New Roman" w:hAnsi="Times New Roman" w:cs="Times New Roman"/>
                      <w:color w:val="000000"/>
                    </w:rPr>
                    <w:t>2019928</w:t>
                  </w:r>
                </w:p>
              </w:tc>
              <w:tc>
                <w:tcPr>
                  <w:tcW w:w="25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8ECAED0" w14:textId="77777777" w:rsidR="0069438A" w:rsidRPr="0069438A" w:rsidRDefault="0069438A" w:rsidP="0069438A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9438A">
                    <w:rPr>
                      <w:rFonts w:ascii="Times New Roman" w:eastAsia="Times New Roman" w:hAnsi="Times New Roman" w:cs="Times New Roman"/>
                      <w:color w:val="000000"/>
                    </w:rPr>
                    <w:t>W1790950</w:t>
                  </w:r>
                </w:p>
              </w:tc>
            </w:tr>
          </w:tbl>
          <w:p w14:paraId="1CC1F98D" w14:textId="77777777" w:rsidR="0069438A" w:rsidRPr="0069438A" w:rsidRDefault="0069438A" w:rsidP="00694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9D8C399" w14:textId="766A2529" w:rsidR="0069438A" w:rsidRDefault="0069438A"/>
    <w:p w14:paraId="61207E1E" w14:textId="36933837" w:rsidR="000E7886" w:rsidRDefault="000E7886"/>
    <w:p w14:paraId="7769122A" w14:textId="14EACD39" w:rsidR="000E7886" w:rsidRDefault="000E7886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658567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F57B9F" w14:textId="64F0B664" w:rsidR="000E7886" w:rsidRDefault="000E7886">
          <w:pPr>
            <w:pStyle w:val="TOCHeading"/>
          </w:pPr>
          <w:r>
            <w:t>Contents</w:t>
          </w:r>
        </w:p>
        <w:p w14:paraId="7C94849C" w14:textId="27DD040A" w:rsidR="000E7886" w:rsidRDefault="002E62C9">
          <w:fldSimple w:instr=" TOC \o &quot;1-3&quot; \h \z \u ">
            <w:r w:rsidR="000E7886"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0ECFAFD8" w14:textId="47C336AF" w:rsidR="000E7886" w:rsidRDefault="000E7886"/>
    <w:p w14:paraId="2715ACC5" w14:textId="0591C934" w:rsidR="00A7438F" w:rsidRPr="00A7438F" w:rsidRDefault="00A7438F" w:rsidP="00A7438F"/>
    <w:p w14:paraId="44E075E1" w14:textId="72171619" w:rsidR="00A7438F" w:rsidRPr="00A7438F" w:rsidRDefault="00A7438F" w:rsidP="00A7438F"/>
    <w:p w14:paraId="7AB7A35B" w14:textId="7202D803" w:rsidR="00A7438F" w:rsidRPr="00A7438F" w:rsidRDefault="00A7438F" w:rsidP="00A7438F"/>
    <w:p w14:paraId="7225D1F7" w14:textId="2FF4D9B5" w:rsidR="00A7438F" w:rsidRPr="00A7438F" w:rsidRDefault="00A7438F" w:rsidP="00A7438F"/>
    <w:p w14:paraId="5F50BAA9" w14:textId="3715D14B" w:rsidR="00A7438F" w:rsidRPr="00A7438F" w:rsidRDefault="00A7438F" w:rsidP="00A7438F"/>
    <w:p w14:paraId="5B0AF34D" w14:textId="4E24AEA2" w:rsidR="00A7438F" w:rsidRPr="00A7438F" w:rsidRDefault="00A7438F" w:rsidP="00A7438F"/>
    <w:p w14:paraId="704C58A3" w14:textId="3BF1529C" w:rsidR="00A7438F" w:rsidRPr="00A7438F" w:rsidRDefault="00A7438F" w:rsidP="00A7438F"/>
    <w:p w14:paraId="33FB0C01" w14:textId="41085A54" w:rsidR="00A7438F" w:rsidRPr="00A7438F" w:rsidRDefault="00A7438F" w:rsidP="00A7438F"/>
    <w:p w14:paraId="787E2BCB" w14:textId="1B62FE70" w:rsidR="00A7438F" w:rsidRPr="00A7438F" w:rsidRDefault="00A7438F" w:rsidP="00A7438F"/>
    <w:p w14:paraId="3FC7D38C" w14:textId="700B78EC" w:rsidR="00A7438F" w:rsidRPr="00A7438F" w:rsidRDefault="00A7438F" w:rsidP="00A7438F"/>
    <w:p w14:paraId="032AF87D" w14:textId="228B858A" w:rsidR="00A7438F" w:rsidRPr="00A7438F" w:rsidRDefault="00A7438F" w:rsidP="00A7438F"/>
    <w:p w14:paraId="5D8EC677" w14:textId="4960B113" w:rsidR="00A7438F" w:rsidRPr="00A7438F" w:rsidRDefault="00A7438F" w:rsidP="00A7438F"/>
    <w:p w14:paraId="1D760AAF" w14:textId="54849AD0" w:rsidR="00A7438F" w:rsidRPr="00A7438F" w:rsidRDefault="00A7438F" w:rsidP="00A7438F"/>
    <w:p w14:paraId="7E340316" w14:textId="2C6767EB" w:rsidR="00A7438F" w:rsidRDefault="00A7438F" w:rsidP="00A7438F"/>
    <w:p w14:paraId="160A5ED7" w14:textId="26E527FD" w:rsidR="00A7438F" w:rsidRDefault="00A7438F" w:rsidP="00A7438F"/>
    <w:p w14:paraId="403BCC22" w14:textId="5113092B" w:rsidR="00A7438F" w:rsidRDefault="00A7438F" w:rsidP="00A7438F"/>
    <w:p w14:paraId="6253A823" w14:textId="3E6627AC" w:rsidR="00A7438F" w:rsidRDefault="00A7438F" w:rsidP="00A7438F"/>
    <w:p w14:paraId="700CCCF8" w14:textId="36203DFB" w:rsidR="00A7438F" w:rsidRDefault="00A7438F" w:rsidP="00A7438F"/>
    <w:p w14:paraId="0DF691A4" w14:textId="473DF0AF" w:rsidR="00A7438F" w:rsidRDefault="00A7438F" w:rsidP="00A7438F"/>
    <w:p w14:paraId="2E473494" w14:textId="7CB8E4C8" w:rsidR="00A7438F" w:rsidRDefault="00A7438F" w:rsidP="00A7438F"/>
    <w:p w14:paraId="5C2DD6BF" w14:textId="65945498" w:rsidR="00A7438F" w:rsidRDefault="00A7438F" w:rsidP="00A7438F"/>
    <w:p w14:paraId="067E4B0D" w14:textId="3611E08E" w:rsidR="00A7438F" w:rsidRDefault="00A7438F" w:rsidP="00A7438F"/>
    <w:p w14:paraId="66E06F37" w14:textId="4B1783B2" w:rsidR="00A7438F" w:rsidRDefault="00A7438F" w:rsidP="00A7438F"/>
    <w:p w14:paraId="60242106" w14:textId="6513C974" w:rsidR="00A7438F" w:rsidRDefault="00A7438F" w:rsidP="00A7438F"/>
    <w:p w14:paraId="43246505" w14:textId="664450A6" w:rsidR="00A7438F" w:rsidRDefault="00A7438F" w:rsidP="00A7438F"/>
    <w:p w14:paraId="65D6D65B" w14:textId="7DEA4A08" w:rsidR="00A7438F" w:rsidRDefault="00A7438F" w:rsidP="00A7438F"/>
    <w:p w14:paraId="2027011B" w14:textId="13622760" w:rsidR="00A7438F" w:rsidRDefault="00A7438F" w:rsidP="00A7438F"/>
    <w:p w14:paraId="378D5B0D" w14:textId="44EADF02" w:rsidR="00A7438F" w:rsidRDefault="00A7438F" w:rsidP="00A7438F"/>
    <w:p w14:paraId="4D4F3DB3" w14:textId="77777777" w:rsidR="00A7438F" w:rsidRDefault="00A7438F" w:rsidP="00A7438F">
      <w:pPr>
        <w:pStyle w:val="Heading1"/>
      </w:pPr>
      <w:r>
        <w:lastRenderedPageBreak/>
        <w:t>Chapter 06 – Implementation</w:t>
      </w:r>
    </w:p>
    <w:p w14:paraId="73FECB60" w14:textId="77777777" w:rsidR="00A7438F" w:rsidRDefault="00A7438F" w:rsidP="00A7438F"/>
    <w:p w14:paraId="10CD096E" w14:textId="4E969759" w:rsidR="00A7438F" w:rsidRDefault="00A7438F" w:rsidP="00A7438F">
      <w:pPr>
        <w:pStyle w:val="Heading2"/>
      </w:pPr>
      <w:r>
        <w:t>6.1 Chapter Overview</w:t>
      </w:r>
    </w:p>
    <w:p w14:paraId="598289B6" w14:textId="60224D16" w:rsidR="001B51A6" w:rsidRDefault="001B51A6" w:rsidP="001B51A6">
      <w:pPr>
        <w:rPr>
          <w:rFonts w:ascii="Arial" w:hAnsi="Arial" w:cs="Arial"/>
        </w:rPr>
      </w:pPr>
    </w:p>
    <w:p w14:paraId="359E67AE" w14:textId="01F7F333" w:rsidR="002E62C9" w:rsidRDefault="00644267" w:rsidP="001B51A6">
      <w:pPr>
        <w:rPr>
          <w:rFonts w:ascii="Arial" w:hAnsi="Arial" w:cs="Arial"/>
        </w:rPr>
      </w:pPr>
      <w:r>
        <w:rPr>
          <w:rFonts w:ascii="Arial" w:hAnsi="Arial" w:cs="Arial"/>
        </w:rPr>
        <w:t>In this</w:t>
      </w:r>
      <w:r w:rsidR="001B51A6">
        <w:rPr>
          <w:rFonts w:ascii="Arial" w:hAnsi="Arial" w:cs="Arial"/>
        </w:rPr>
        <w:t xml:space="preserve"> chapter overview before the implementation overview have to mention that we changed our project scope</w:t>
      </w:r>
      <w:r w:rsidR="002E62C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Because of the lack of proper data set and the use of data science does not happen much. </w:t>
      </w:r>
      <w:r w:rsidR="002E62C9">
        <w:rPr>
          <w:rFonts w:ascii="Arial" w:hAnsi="Arial" w:cs="Arial"/>
        </w:rPr>
        <w:t>Before changed the scope we informed that issue to our module leader as instructed by the tutor.</w:t>
      </w:r>
    </w:p>
    <w:p w14:paraId="28E841FA" w14:textId="7DF34BC3" w:rsidR="002E62C9" w:rsidRDefault="002E62C9" w:rsidP="001B51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this implementation chapter </w:t>
      </w:r>
    </w:p>
    <w:p w14:paraId="6359B698" w14:textId="4901E51E" w:rsidR="00644267" w:rsidRDefault="00644267" w:rsidP="001B51A6">
      <w:pPr>
        <w:rPr>
          <w:rFonts w:ascii="Arial" w:hAnsi="Arial" w:cs="Arial"/>
        </w:rPr>
      </w:pPr>
    </w:p>
    <w:p w14:paraId="3C791822" w14:textId="77777777" w:rsidR="00644267" w:rsidRPr="001B51A6" w:rsidRDefault="00644267" w:rsidP="001B51A6">
      <w:pPr>
        <w:rPr>
          <w:rFonts w:ascii="Arial" w:hAnsi="Arial" w:cs="Arial"/>
        </w:rPr>
      </w:pPr>
    </w:p>
    <w:p w14:paraId="79B26EBD" w14:textId="3BBCFA79" w:rsidR="00A7438F" w:rsidRPr="00A7438F" w:rsidRDefault="00A7438F" w:rsidP="00A7438F"/>
    <w:sectPr w:rsidR="00A7438F" w:rsidRPr="00A7438F" w:rsidSect="007F29C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38A"/>
    <w:rsid w:val="00076EC4"/>
    <w:rsid w:val="000E7886"/>
    <w:rsid w:val="001B51A6"/>
    <w:rsid w:val="002E62C9"/>
    <w:rsid w:val="0037597D"/>
    <w:rsid w:val="00644267"/>
    <w:rsid w:val="0069438A"/>
    <w:rsid w:val="007F29CF"/>
    <w:rsid w:val="00A7438F"/>
    <w:rsid w:val="00E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FC67E"/>
  <w15:chartTrackingRefBased/>
  <w15:docId w15:val="{193F7FAE-3228-41E9-86FA-B6E5094A2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78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3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4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69438A"/>
  </w:style>
  <w:style w:type="character" w:customStyle="1" w:styleId="Heading1Char">
    <w:name w:val="Heading 1 Char"/>
    <w:basedOn w:val="DefaultParagraphFont"/>
    <w:link w:val="Heading1"/>
    <w:uiPriority w:val="9"/>
    <w:rsid w:val="000E78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E788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A743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340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E2A99-B78D-4229-B415-C443A901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nga Kumarapeli</dc:creator>
  <cp:keywords/>
  <dc:description/>
  <cp:lastModifiedBy>Rusiru Hasaranga</cp:lastModifiedBy>
  <cp:revision>4</cp:revision>
  <dcterms:created xsi:type="dcterms:W3CDTF">2021-03-29T04:02:00Z</dcterms:created>
  <dcterms:modified xsi:type="dcterms:W3CDTF">2021-04-05T05:16:00Z</dcterms:modified>
</cp:coreProperties>
</file>